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F73BB" w14:textId="525A5589" w:rsidR="004A4B98" w:rsidRPr="00345806" w:rsidRDefault="004A4B98" w:rsidP="004A4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(</w:t>
      </w:r>
      <w:r>
        <w:rPr>
          <w:rFonts w:ascii="Times New Roman" w:hAnsi="Times New Roman" w:cs="Times New Roman"/>
          <w:sz w:val="24"/>
          <w:szCs w:val="24"/>
          <w:lang w:val="en-US"/>
        </w:rPr>
        <w:t>Annex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9C7CF3">
        <w:rPr>
          <w:rFonts w:ascii="Times New Roman" w:hAnsi="Times New Roman" w:cs="Times New Roman"/>
          <w:sz w:val="24"/>
          <w:szCs w:val="24"/>
          <w:lang w:val="ru-RU"/>
        </w:rPr>
        <w:t>3</w:t>
      </w:r>
      <w:bookmarkStart w:id="0" w:name="_GoBack"/>
      <w:bookmarkEnd w:id="0"/>
    </w:p>
    <w:p w14:paraId="6C57C1BF" w14:textId="77777777" w:rsidR="004A4B98" w:rsidRPr="00345806" w:rsidRDefault="004A4B98" w:rsidP="004A4B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до договору на виконання робіт</w:t>
      </w:r>
      <w:r w:rsidRPr="0034580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проектування та будівництва</w:t>
      </w:r>
    </w:p>
    <w:p w14:paraId="54CE6B49" w14:textId="77777777" w:rsidR="00302BB8" w:rsidRPr="00F14C5F" w:rsidRDefault="00302BB8" w:rsidP="00302BB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agreement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performanc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desig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constructio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ork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0DF6C28A" w14:textId="77777777" w:rsidR="00302BB8" w:rsidRPr="00630A0A" w:rsidRDefault="00302BB8" w:rsidP="00302BB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__ від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dat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 _</w:t>
      </w:r>
      <w:r>
        <w:rPr>
          <w:rFonts w:ascii="Times New Roman" w:hAnsi="Times New Roman"/>
          <w:sz w:val="24"/>
          <w:szCs w:val="24"/>
          <w:lang w:val="en-US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>__ ___</w:t>
      </w:r>
      <w:r>
        <w:rPr>
          <w:rFonts w:ascii="Times New Roman" w:hAnsi="Times New Roman"/>
          <w:sz w:val="24"/>
          <w:szCs w:val="24"/>
          <w:lang w:val="en-US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 20__</w:t>
      </w:r>
    </w:p>
    <w:p w14:paraId="3EA06BBC" w14:textId="77777777" w:rsidR="00630A0A" w:rsidRPr="00630A0A" w:rsidRDefault="00630A0A" w:rsidP="00630A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891"/>
        <w:gridCol w:w="4443"/>
        <w:gridCol w:w="14"/>
        <w:gridCol w:w="949"/>
        <w:gridCol w:w="1457"/>
        <w:gridCol w:w="779"/>
        <w:gridCol w:w="1947"/>
      </w:tblGrid>
      <w:tr w:rsidR="00335301" w:rsidRPr="00721E59" w14:paraId="1DB11AAB" w14:textId="77777777" w:rsidTr="00537760">
        <w:trPr>
          <w:trHeight w:val="4825"/>
        </w:trPr>
        <w:tc>
          <w:tcPr>
            <w:tcW w:w="5358" w:type="dxa"/>
            <w:gridSpan w:val="4"/>
          </w:tcPr>
          <w:p w14:paraId="4B976D5F" w14:textId="77777777" w:rsidR="00302BB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Invoic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0FB5BDFC" w14:textId="4E91D4A4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. …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dat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Kyiv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ity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5462E66D" w14:textId="3F30597D" w:rsidR="00537760" w:rsidRDefault="00537760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f</w:t>
            </w:r>
            <w:r w:rsidRPr="00537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or performed Works and Materials used and Equipment installed </w:t>
            </w:r>
          </w:p>
          <w:p w14:paraId="00DF857E" w14:textId="22E8B48A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io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rom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1A10DC10" w14:textId="76BBBA41" w:rsidR="00335301" w:rsidRPr="00CF69F5" w:rsidRDefault="00335301" w:rsidP="00EF60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am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bject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</w:t>
            </w:r>
          </w:p>
          <w:p w14:paraId="13D70884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ustome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…………</w:t>
            </w:r>
          </w:p>
          <w:p w14:paraId="3B6E5F7F" w14:textId="77777777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ntractor: ……………………………</w:t>
            </w:r>
          </w:p>
          <w:p w14:paraId="14525B6D" w14:textId="62896D4D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dit</w:t>
            </w:r>
            <w:proofErr w:type="spellEnd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greement</w:t>
            </w:r>
            <w:proofErr w:type="spellEnd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</w:t>
            </w:r>
          </w:p>
          <w:p w14:paraId="368A1CF2" w14:textId="2921A013" w:rsidR="00335301" w:rsidRPr="00CF69F5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gree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</w:t>
            </w:r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…..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</w:t>
            </w:r>
          </w:p>
          <w:p w14:paraId="6B853A2A" w14:textId="544345CD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. ……….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s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</w:p>
          <w:p w14:paraId="512ED0D6" w14:textId="77777777" w:rsidR="00537760" w:rsidRPr="005068D5" w:rsidRDefault="00335301" w:rsidP="00537760">
            <w:pPr>
              <w:spacing w:before="8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urpos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: </w:t>
            </w:r>
            <w:r w:rsidR="00537760" w:rsidRPr="008327C9"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  <w:t>for performed Works and Materials used and Equipment installed from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bidi="pl-PL"/>
              </w:rPr>
              <w:t>__</w:t>
            </w:r>
            <w:r w:rsidR="00537760" w:rsidRPr="007F406B"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  <w:t xml:space="preserve"> to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bidi="pl-PL"/>
              </w:rPr>
              <w:t>__</w:t>
            </w:r>
            <w:r w:rsidR="00537760" w:rsidRPr="0016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pl-PL" w:bidi="pl-PL"/>
              </w:rPr>
              <w:t>.</w:t>
            </w:r>
          </w:p>
          <w:p w14:paraId="3074CDF3" w14:textId="7020AC01" w:rsidR="00335301" w:rsidRPr="00537760" w:rsidRDefault="00537760" w:rsidP="00537760">
            <w:pPr>
              <w:spacing w:before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7F40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>Including</w:t>
            </w:r>
            <w:r w:rsidRPr="00486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>:</w:t>
            </w:r>
          </w:p>
        </w:tc>
        <w:tc>
          <w:tcPr>
            <w:tcW w:w="5132" w:type="dxa"/>
            <w:gridSpan w:val="4"/>
          </w:tcPr>
          <w:p w14:paraId="7F872576" w14:textId="77777777" w:rsidR="00302BB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Інвойс/рахунок </w:t>
            </w:r>
          </w:p>
          <w:p w14:paraId="0C0DABE3" w14:textId="161E109C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……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м.</w:t>
            </w:r>
            <w:r w:rsidR="00345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иїв</w:t>
            </w:r>
          </w:p>
          <w:p w14:paraId="0387D752" w14:textId="3698D6AF" w:rsidR="00335301" w:rsidRPr="00CF69F5" w:rsidRDefault="00537760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з</w:t>
            </w:r>
            <w:r w:rsidRPr="00537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а виконані роботи та використані матеріали і встановлене обладнання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0D5C0C94" w14:textId="522DE150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 період з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д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p w14:paraId="1F5B4E8D" w14:textId="1740221F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Найменув</w:t>
            </w:r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ання об'єкта: 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.</w:t>
            </w:r>
          </w:p>
          <w:p w14:paraId="0CE14753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Замовник: ..........................................</w:t>
            </w:r>
          </w:p>
          <w:p w14:paraId="3979F54C" w14:textId="5544ECCC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иконавець: ……………………</w:t>
            </w:r>
          </w:p>
          <w:p w14:paraId="16C43CA7" w14:textId="26AF2E6F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р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едитний договір: 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</w:t>
            </w:r>
          </w:p>
          <w:p w14:paraId="0157968F" w14:textId="0A06B1C7" w:rsidR="00335301" w:rsidRPr="00CF69F5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Договір: ………………………</w:t>
            </w:r>
            <w:r w:rsidR="004A4B98" w:rsidRPr="00345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 xml:space="preserve"> 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</w:t>
            </w:r>
          </w:p>
          <w:p w14:paraId="18378ECB" w14:textId="40D674AA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 ………. 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010FE753" w14:textId="77777777" w:rsidR="00537760" w:rsidRPr="00082BE8" w:rsidRDefault="00335301" w:rsidP="00537760">
            <w:pPr>
              <w:spacing w:befor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Призначення платежу: </w:t>
            </w:r>
            <w:r w:rsidR="00537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537760" w:rsidRPr="008327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 виконані роботи та використані матеріали і встановлене обладнання </w:t>
            </w:r>
            <w:r w:rsidR="00537760" w:rsidRPr="00082BE8"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  <w:t xml:space="preserve"> 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537760" w:rsidRPr="004868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bidi="pl-PL"/>
              </w:rPr>
              <w:t>__</w:t>
            </w:r>
            <w:r w:rsidR="00537760" w:rsidRPr="0016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pl-PL" w:bidi="pl-PL"/>
              </w:rPr>
              <w:t>.</w:t>
            </w:r>
            <w:r w:rsidR="00537760" w:rsidRPr="00082BE8"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  <w:t xml:space="preserve"> до 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537760" w:rsidRPr="004868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bidi="pl-PL"/>
              </w:rPr>
              <w:t>__</w:t>
            </w:r>
            <w:r w:rsidR="00537760" w:rsidRPr="0016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pl-PL" w:bidi="pl-PL"/>
              </w:rPr>
              <w:t>.</w:t>
            </w:r>
          </w:p>
          <w:p w14:paraId="5EE8A28E" w14:textId="5F0B082D" w:rsidR="00335301" w:rsidRPr="004A4B98" w:rsidRDefault="00537760" w:rsidP="00537760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082B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У тому числі:</w:t>
            </w:r>
          </w:p>
        </w:tc>
      </w:tr>
      <w:tr w:rsidR="00537760" w:rsidRPr="009D4927" w14:paraId="60062C63" w14:textId="77777777" w:rsidTr="00537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79"/>
        </w:trPr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E13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No./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82C0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Names of works, materials and equipment /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йменування робіт, матеріалів і обладнання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5BD0A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Unit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/Од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18CD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Quantity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/Кі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E4716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GB"/>
              </w:rPr>
              <w:t>Unit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en-GB"/>
              </w:rPr>
              <w:t>price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/ 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на за о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A164C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Total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/Всього</w:t>
            </w:r>
          </w:p>
        </w:tc>
      </w:tr>
      <w:tr w:rsidR="00537760" w:rsidRPr="009D4927" w14:paraId="5BFCC54B" w14:textId="77777777" w:rsidTr="00537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22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B671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0FD24" w14:textId="77777777" w:rsidR="00537760" w:rsidRPr="00345806" w:rsidRDefault="00537760" w:rsidP="009E27F9">
            <w:pPr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C4417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D036B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9A8EA47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030676F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</w:tr>
      <w:tr w:rsidR="00537760" w:rsidRPr="009D4927" w14:paraId="0509F6A6" w14:textId="77777777" w:rsidTr="00537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29C264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326A8" w14:textId="77777777" w:rsidR="00537760" w:rsidRPr="00345806" w:rsidRDefault="00537760" w:rsidP="009E27F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EDAF0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21635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7AD41C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7FC61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37760" w:rsidRPr="009D4927" w14:paraId="369E609B" w14:textId="77777777" w:rsidTr="00537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33393F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7FE9B" w14:textId="77777777" w:rsidR="00537760" w:rsidRPr="00345806" w:rsidRDefault="00537760" w:rsidP="009E27F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F362F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E738D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93D731" w14:textId="3E376BD1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Total</w:t>
            </w:r>
            <w:r w:rsidRPr="00345806">
              <w:rPr>
                <w:rFonts w:ascii="Times New Roman" w:hAnsi="Times New Roman" w:cs="Times New Roman"/>
                <w:bCs/>
                <w:color w:val="000000"/>
                <w:szCs w:val="24"/>
                <w:lang w:val="uk-UA"/>
              </w:rPr>
              <w:t xml:space="preserve"> / Всього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34D03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6792E1FF" w14:textId="08F4DC3E" w:rsidR="00537760" w:rsidRDefault="00537760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p w14:paraId="34B1D984" w14:textId="3FB17300" w:rsidR="00537760" w:rsidRDefault="00537760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p w14:paraId="15959F32" w14:textId="2808ECA0" w:rsidR="00537760" w:rsidRDefault="00537760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37760" w14:paraId="0D8B5258" w14:textId="77777777" w:rsidTr="00537760">
        <w:trPr>
          <w:trHeight w:val="1969"/>
        </w:trPr>
        <w:tc>
          <w:tcPr>
            <w:tcW w:w="5225" w:type="dxa"/>
          </w:tcPr>
          <w:p w14:paraId="2A3C7EBE" w14:textId="77777777" w:rsidR="00537760" w:rsidRPr="004F10FC" w:rsidRDefault="00537760" w:rsidP="00537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 w:bidi="pl-PL"/>
              </w:rPr>
            </w:pP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>Cost of performed Works and Materials used and Equipment installe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  <w:t xml:space="preserve">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>………………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pl-PL"/>
              </w:rPr>
              <w:t xml:space="preserve"> </w:t>
            </w:r>
            <w:r w:rsidRPr="004F1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……………</w:t>
            </w:r>
            <w:r w:rsidRPr="004F1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……</w:t>
            </w:r>
            <w:r w:rsidRPr="004F1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………… ) </w:t>
            </w:r>
            <w:r w:rsidRPr="002E4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 w:bidi="pl-PL"/>
              </w:rPr>
              <w:t>EUR</w:t>
            </w:r>
          </w:p>
          <w:p w14:paraId="6DD70860" w14:textId="77777777" w:rsidR="00537760" w:rsidRDefault="00537760" w:rsidP="00537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 w:bidi="pl-PL"/>
              </w:rPr>
            </w:pPr>
            <w:bookmarkStart w:id="1" w:name="_Hlk500493799"/>
            <w:r w:rsidRPr="004D60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>Amount to 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>y</w:t>
            </w:r>
            <w:r w:rsidRPr="004D60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>:</w:t>
            </w:r>
            <w:r w:rsidRPr="004D60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pl-PL"/>
              </w:rPr>
              <w:t xml:space="preserve"> - 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..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…</w:t>
            </w:r>
            <w:r w:rsidRPr="004D6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</w:p>
          <w:p w14:paraId="6D694468" w14:textId="77777777" w:rsidR="00537760" w:rsidRPr="008327C9" w:rsidRDefault="00537760" w:rsidP="00537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</w:pPr>
          </w:p>
          <w:bookmarkEnd w:id="1"/>
          <w:p w14:paraId="7A723B98" w14:textId="5AE8DE5F" w:rsidR="00537760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  <w:t xml:space="preserve">Payment recipient / </w:t>
            </w:r>
            <w:r w:rsidRPr="004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  <w:t xml:space="preserve">Contractor: </w:t>
            </w:r>
          </w:p>
          <w:p w14:paraId="7E6B738B" w14:textId="77777777" w:rsidR="00537760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A0E020D" w14:textId="40D31F7A" w:rsidR="00537760" w:rsidRPr="00182097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0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_______</w:t>
            </w:r>
          </w:p>
          <w:p w14:paraId="3671A4FC" w14:textId="77777777" w:rsidR="00537760" w:rsidRDefault="00537760" w:rsidP="0053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1820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(signature of authorized representative and stamp) </w:t>
            </w:r>
          </w:p>
          <w:p w14:paraId="3C90B54D" w14:textId="1688293C" w:rsidR="00537760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</w:pPr>
          </w:p>
          <w:p w14:paraId="7B516BBB" w14:textId="77777777" w:rsidR="00537760" w:rsidRPr="002E420B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2E420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Payer / Customer:</w:t>
            </w:r>
          </w:p>
          <w:p w14:paraId="7D9EEFA0" w14:textId="77777777" w:rsidR="00537760" w:rsidRDefault="00537760" w:rsidP="005377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7C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ate Customs Service of Ukraine</w:t>
            </w:r>
          </w:p>
          <w:p w14:paraId="555BBAE5" w14:textId="77777777" w:rsidR="00537760" w:rsidRDefault="00537760" w:rsidP="005377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3B1DC114" w14:textId="77777777" w:rsidR="00537760" w:rsidRPr="002E420B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___</w:t>
            </w:r>
            <w:r w:rsidRPr="002E42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</w:t>
            </w:r>
          </w:p>
          <w:p w14:paraId="7F84E697" w14:textId="77777777" w:rsidR="00537760" w:rsidRPr="00182097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0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_______</w:t>
            </w:r>
          </w:p>
          <w:p w14:paraId="288F3641" w14:textId="77777777" w:rsidR="00537760" w:rsidRDefault="00537760" w:rsidP="0053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1820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(signature of authorized representative and stamp) </w:t>
            </w:r>
          </w:p>
          <w:p w14:paraId="192117C9" w14:textId="77777777" w:rsidR="00537760" w:rsidRPr="004868BC" w:rsidRDefault="00537760" w:rsidP="00537760">
            <w:pPr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</w:pPr>
            <w:r w:rsidRPr="004868B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pl-PL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ONTRACTOR </w:t>
            </w:r>
            <w:r w:rsidRPr="001820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                 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>__.__.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bidi="pl-PL"/>
              </w:rPr>
              <w:t>__</w:t>
            </w:r>
          </w:p>
          <w:p w14:paraId="259A2807" w14:textId="77777777" w:rsidR="00537760" w:rsidRPr="00A9368B" w:rsidRDefault="00537760" w:rsidP="00537760">
            <w:pPr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</w:pPr>
          </w:p>
          <w:p w14:paraId="25FE5C40" w14:textId="77777777" w:rsidR="00537760" w:rsidRPr="00182097" w:rsidRDefault="00537760" w:rsidP="0053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0A2A99C" w14:textId="2A25D692" w:rsidR="00537760" w:rsidRPr="004D6005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</w:pP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(signature of authorized representative and stamp)</w:t>
            </w:r>
            <w:r w:rsidRPr="0018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ER                </w:t>
            </w: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>__.__.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bidi="pl-PL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9D830F6" w14:textId="77777777" w:rsidR="00537760" w:rsidRPr="00345806" w:rsidRDefault="00537760" w:rsidP="00CD5B19">
            <w:pPr>
              <w:rPr>
                <w:rFonts w:ascii="Times New Roman" w:hAnsi="Times New Roman" w:cs="Times New Roman"/>
                <w:color w:val="000000"/>
                <w:sz w:val="2"/>
                <w:szCs w:val="2"/>
                <w:lang w:val="en-US" w:bidi="pl-PL"/>
              </w:rPr>
            </w:pPr>
          </w:p>
        </w:tc>
        <w:tc>
          <w:tcPr>
            <w:tcW w:w="5225" w:type="dxa"/>
          </w:tcPr>
          <w:p w14:paraId="61A90A97" w14:textId="77777777" w:rsidR="00537760" w:rsidRPr="006E7CC2" w:rsidRDefault="00537760" w:rsidP="00537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</w:pP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  <w:lastRenderedPageBreak/>
              <w:t>Сума за виконані роботи та використані матеріали і встановлене:</w:t>
            </w: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>…………………….</w:t>
            </w:r>
          </w:p>
          <w:p w14:paraId="2D0829F5" w14:textId="77777777" w:rsidR="00537760" w:rsidRPr="006E7CC2" w:rsidRDefault="00537760" w:rsidP="00537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</w:pPr>
            <w:r w:rsidRPr="006E7C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(………………………………………) </w:t>
            </w:r>
            <w:r w:rsidRPr="006E7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  <w:t>EUR.</w:t>
            </w:r>
          </w:p>
          <w:p w14:paraId="2D3E7372" w14:textId="77777777" w:rsidR="00537760" w:rsidRPr="006E7CC2" w:rsidRDefault="00537760" w:rsidP="00537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</w:pP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  <w:t>Сума до сплати:</w:t>
            </w: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>……………………………...</w:t>
            </w:r>
          </w:p>
          <w:p w14:paraId="4FDFB547" w14:textId="77777777" w:rsidR="00537760" w:rsidRPr="006E7CC2" w:rsidRDefault="00537760" w:rsidP="00537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</w:pP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 xml:space="preserve"> </w:t>
            </w:r>
            <w:r w:rsidRPr="006E7C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……………..…………………..….…)</w:t>
            </w:r>
            <w:r w:rsidRPr="006E7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  <w:t xml:space="preserve">EUR </w:t>
            </w:r>
          </w:p>
          <w:p w14:paraId="543A4EF7" w14:textId="77777777" w:rsidR="00537760" w:rsidRPr="006E7CC2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pl-PL" w:bidi="pl-PL"/>
              </w:rPr>
            </w:pPr>
          </w:p>
          <w:p w14:paraId="5BF44254" w14:textId="7BDE54E6" w:rsidR="00537760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pl-PL" w:bidi="pl-PL"/>
              </w:rPr>
            </w:pPr>
            <w:r w:rsidRPr="006E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pl-PL" w:bidi="pl-PL"/>
              </w:rPr>
              <w:t xml:space="preserve">Одержувач платежу/ Виконавець: </w:t>
            </w:r>
          </w:p>
          <w:p w14:paraId="1B6BFFCE" w14:textId="19414C3E" w:rsidR="00537760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pl-PL" w:bidi="pl-PL"/>
              </w:rPr>
            </w:pPr>
          </w:p>
          <w:p w14:paraId="753E0B3A" w14:textId="77777777" w:rsidR="00537760" w:rsidRPr="00345806" w:rsidRDefault="00537760" w:rsidP="005377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</w:pPr>
            <w:r w:rsidRPr="00345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>_________________________________</w:t>
            </w:r>
          </w:p>
          <w:p w14:paraId="49217582" w14:textId="77777777" w:rsidR="00537760" w:rsidRDefault="00537760" w:rsidP="005377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) </w:t>
            </w:r>
          </w:p>
          <w:p w14:paraId="3A89338C" w14:textId="77777777" w:rsidR="00537760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14:paraId="23D5C8A6" w14:textId="6BEE92F8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6E7CC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латник /Замовник:</w:t>
            </w:r>
          </w:p>
          <w:p w14:paraId="5B7F43DF" w14:textId="77777777" w:rsidR="00537760" w:rsidRPr="006E7CC2" w:rsidRDefault="00537760" w:rsidP="0053776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7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ржавна митна служба України </w:t>
            </w:r>
          </w:p>
          <w:p w14:paraId="3C5BAB5D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3C9D119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7C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____________________________________</w:t>
            </w:r>
          </w:p>
          <w:p w14:paraId="10677C69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7C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14:paraId="6D1C70D4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6E7C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(підпис уповноваженої особи та печатка) </w:t>
            </w:r>
          </w:p>
          <w:p w14:paraId="7721670E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</w:pPr>
            <w:r w:rsidRPr="006E7C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ИКОНАВЕЦЬ..………….</w:t>
            </w:r>
            <w:r w:rsidRPr="006E7CC2"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  <w:t xml:space="preserve">            </w:t>
            </w:r>
            <w:r w:rsidRPr="006E7C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>__.__.20__</w:t>
            </w:r>
          </w:p>
          <w:p w14:paraId="577B6F9B" w14:textId="77777777" w:rsidR="00537760" w:rsidRPr="0016428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pl-PL"/>
              </w:rPr>
            </w:pPr>
          </w:p>
          <w:p w14:paraId="35758053" w14:textId="77777777" w:rsidR="00537760" w:rsidRPr="0016428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</w:t>
            </w:r>
          </w:p>
          <w:p w14:paraId="15DAFF92" w14:textId="77C8C305" w:rsidR="00537760" w:rsidRDefault="00537760" w:rsidP="00537760">
            <w:pPr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lang w:val="ru-RU" w:bidi="pl-PL"/>
              </w:rPr>
            </w:pP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1642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ОВНИК                </w:t>
            </w: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>__.__.20</w:t>
            </w:r>
            <w:r w:rsidRPr="004868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bidi="pl-PL"/>
              </w:rPr>
              <w:t>__</w:t>
            </w: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796A7716" w14:textId="77777777" w:rsidR="00537760" w:rsidRPr="004A4B98" w:rsidRDefault="00537760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sectPr w:rsidR="00537760" w:rsidRPr="004A4B98" w:rsidSect="004A4B98">
      <w:headerReference w:type="default" r:id="rId8"/>
      <w:headerReference w:type="first" r:id="rId9"/>
      <w:pgSz w:w="11900" w:h="16840"/>
      <w:pgMar w:top="677" w:right="720" w:bottom="720" w:left="720" w:header="27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85C54" w14:textId="77777777" w:rsidR="00AA2808" w:rsidRDefault="00AA2808">
      <w:pPr>
        <w:spacing w:after="0" w:line="240" w:lineRule="auto"/>
      </w:pPr>
      <w:r>
        <w:separator/>
      </w:r>
    </w:p>
  </w:endnote>
  <w:endnote w:type="continuationSeparator" w:id="0">
    <w:p w14:paraId="38007DB3" w14:textId="77777777" w:rsidR="00AA2808" w:rsidRDefault="00AA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B5989" w14:textId="77777777" w:rsidR="00AA2808" w:rsidRDefault="00AA2808">
      <w:pPr>
        <w:spacing w:after="0" w:line="240" w:lineRule="auto"/>
      </w:pPr>
      <w:r>
        <w:separator/>
      </w:r>
    </w:p>
  </w:footnote>
  <w:footnote w:type="continuationSeparator" w:id="0">
    <w:p w14:paraId="655B4F7F" w14:textId="77777777" w:rsidR="00AA2808" w:rsidRDefault="00AA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F913" w14:textId="77777777" w:rsidR="001A546C" w:rsidRDefault="001A546C" w:rsidP="001A546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4A187" w14:textId="2EADEADB" w:rsidR="00284FF8" w:rsidRPr="0023144C" w:rsidRDefault="00284FF8">
    <w:pPr>
      <w:pStyle w:val="a3"/>
      <w:rPr>
        <w:lang w:val="pl-PL"/>
      </w:rPr>
    </w:pPr>
    <w:r>
      <w:rPr>
        <w:noProof/>
        <w:lang w:val="uk-UA" w:eastAsia="uk-UA"/>
      </w:rPr>
      <w:drawing>
        <wp:inline distT="0" distB="0" distL="0" distR="0" wp14:anchorId="6BD7C279" wp14:editId="4F4C8DD9">
          <wp:extent cx="2276475" cy="1031240"/>
          <wp:effectExtent l="0" t="0" r="9525" b="1016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Appendix 6/</w:t>
    </w:r>
    <w:r>
      <w:rPr>
        <w:lang w:val="uk-UA"/>
      </w:rPr>
      <w:t xml:space="preserve">Додаток </w:t>
    </w:r>
    <w:r>
      <w:rPr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71D9"/>
    <w:multiLevelType w:val="hybridMultilevel"/>
    <w:tmpl w:val="D62C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4CBE"/>
    <w:multiLevelType w:val="hybridMultilevel"/>
    <w:tmpl w:val="B87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53"/>
    <w:rsid w:val="000732B3"/>
    <w:rsid w:val="00073E7E"/>
    <w:rsid w:val="00085E52"/>
    <w:rsid w:val="00087096"/>
    <w:rsid w:val="000B4158"/>
    <w:rsid w:val="000D3F42"/>
    <w:rsid w:val="000E0A53"/>
    <w:rsid w:val="000F08A3"/>
    <w:rsid w:val="00116B98"/>
    <w:rsid w:val="001230FD"/>
    <w:rsid w:val="0012382B"/>
    <w:rsid w:val="00133885"/>
    <w:rsid w:val="00141168"/>
    <w:rsid w:val="00151F81"/>
    <w:rsid w:val="00164282"/>
    <w:rsid w:val="00182097"/>
    <w:rsid w:val="001904D4"/>
    <w:rsid w:val="001A546C"/>
    <w:rsid w:val="001D266C"/>
    <w:rsid w:val="001F3743"/>
    <w:rsid w:val="001F730E"/>
    <w:rsid w:val="00201D86"/>
    <w:rsid w:val="00203B77"/>
    <w:rsid w:val="0023144C"/>
    <w:rsid w:val="00233AE6"/>
    <w:rsid w:val="002529CE"/>
    <w:rsid w:val="00257E34"/>
    <w:rsid w:val="002828C7"/>
    <w:rsid w:val="00284FF8"/>
    <w:rsid w:val="00295738"/>
    <w:rsid w:val="002975FF"/>
    <w:rsid w:val="002A3E26"/>
    <w:rsid w:val="002A5896"/>
    <w:rsid w:val="002A733B"/>
    <w:rsid w:val="002B12E5"/>
    <w:rsid w:val="002C37A4"/>
    <w:rsid w:val="002C401B"/>
    <w:rsid w:val="002D45F9"/>
    <w:rsid w:val="002D73A6"/>
    <w:rsid w:val="002D74D3"/>
    <w:rsid w:val="002F5F83"/>
    <w:rsid w:val="003021AD"/>
    <w:rsid w:val="00302BB8"/>
    <w:rsid w:val="00321CCE"/>
    <w:rsid w:val="0033402B"/>
    <w:rsid w:val="00335301"/>
    <w:rsid w:val="00341290"/>
    <w:rsid w:val="0034551B"/>
    <w:rsid w:val="00345806"/>
    <w:rsid w:val="00375DFD"/>
    <w:rsid w:val="00376F8A"/>
    <w:rsid w:val="00376FF9"/>
    <w:rsid w:val="003850B2"/>
    <w:rsid w:val="003C43C5"/>
    <w:rsid w:val="003E2699"/>
    <w:rsid w:val="003F0D6B"/>
    <w:rsid w:val="00403C99"/>
    <w:rsid w:val="0041323F"/>
    <w:rsid w:val="0043189F"/>
    <w:rsid w:val="00435E31"/>
    <w:rsid w:val="0045377C"/>
    <w:rsid w:val="004600E8"/>
    <w:rsid w:val="00465A29"/>
    <w:rsid w:val="004A1D2C"/>
    <w:rsid w:val="004A4B98"/>
    <w:rsid w:val="004C45DD"/>
    <w:rsid w:val="004E71B8"/>
    <w:rsid w:val="004E72BB"/>
    <w:rsid w:val="005005D9"/>
    <w:rsid w:val="00510A76"/>
    <w:rsid w:val="00533FA7"/>
    <w:rsid w:val="00537760"/>
    <w:rsid w:val="00582EB9"/>
    <w:rsid w:val="005B3B0B"/>
    <w:rsid w:val="005C3EB6"/>
    <w:rsid w:val="005D2266"/>
    <w:rsid w:val="005E16FB"/>
    <w:rsid w:val="005E7D76"/>
    <w:rsid w:val="005E7F89"/>
    <w:rsid w:val="005F5BB1"/>
    <w:rsid w:val="00612D00"/>
    <w:rsid w:val="00626CD0"/>
    <w:rsid w:val="00630A0A"/>
    <w:rsid w:val="00647053"/>
    <w:rsid w:val="00671A9B"/>
    <w:rsid w:val="0068548A"/>
    <w:rsid w:val="006907F5"/>
    <w:rsid w:val="006A0459"/>
    <w:rsid w:val="006B317B"/>
    <w:rsid w:val="006C6776"/>
    <w:rsid w:val="006C7114"/>
    <w:rsid w:val="006D2E7C"/>
    <w:rsid w:val="006E7EB6"/>
    <w:rsid w:val="00721996"/>
    <w:rsid w:val="00721E59"/>
    <w:rsid w:val="00743AA1"/>
    <w:rsid w:val="00746A11"/>
    <w:rsid w:val="00751E2E"/>
    <w:rsid w:val="00780026"/>
    <w:rsid w:val="0078349D"/>
    <w:rsid w:val="007945C1"/>
    <w:rsid w:val="0079687F"/>
    <w:rsid w:val="007A11AE"/>
    <w:rsid w:val="007A2FC7"/>
    <w:rsid w:val="007A367A"/>
    <w:rsid w:val="007B426C"/>
    <w:rsid w:val="007D0DF2"/>
    <w:rsid w:val="007D4065"/>
    <w:rsid w:val="00816088"/>
    <w:rsid w:val="008258CD"/>
    <w:rsid w:val="008346E3"/>
    <w:rsid w:val="00853792"/>
    <w:rsid w:val="00853B5A"/>
    <w:rsid w:val="00876BEA"/>
    <w:rsid w:val="008924C4"/>
    <w:rsid w:val="008A664C"/>
    <w:rsid w:val="008C486D"/>
    <w:rsid w:val="008D1426"/>
    <w:rsid w:val="008E1A9C"/>
    <w:rsid w:val="008E480A"/>
    <w:rsid w:val="00924072"/>
    <w:rsid w:val="00936A62"/>
    <w:rsid w:val="0097220D"/>
    <w:rsid w:val="00984EEB"/>
    <w:rsid w:val="009878A0"/>
    <w:rsid w:val="00990A72"/>
    <w:rsid w:val="00996953"/>
    <w:rsid w:val="009A4C11"/>
    <w:rsid w:val="009B126D"/>
    <w:rsid w:val="009B2BE0"/>
    <w:rsid w:val="009B68D6"/>
    <w:rsid w:val="009C44DD"/>
    <w:rsid w:val="009C7CF3"/>
    <w:rsid w:val="009D482A"/>
    <w:rsid w:val="009D4927"/>
    <w:rsid w:val="009E04DC"/>
    <w:rsid w:val="009F24DD"/>
    <w:rsid w:val="00A4189E"/>
    <w:rsid w:val="00A46412"/>
    <w:rsid w:val="00A5459B"/>
    <w:rsid w:val="00A648D7"/>
    <w:rsid w:val="00A75DCB"/>
    <w:rsid w:val="00A85480"/>
    <w:rsid w:val="00A86664"/>
    <w:rsid w:val="00A879E9"/>
    <w:rsid w:val="00AA2808"/>
    <w:rsid w:val="00AA5C6F"/>
    <w:rsid w:val="00AB2464"/>
    <w:rsid w:val="00AC4855"/>
    <w:rsid w:val="00AD3BE8"/>
    <w:rsid w:val="00AE24BA"/>
    <w:rsid w:val="00AE29FB"/>
    <w:rsid w:val="00AE3EAE"/>
    <w:rsid w:val="00AE4189"/>
    <w:rsid w:val="00AF2306"/>
    <w:rsid w:val="00AF6F47"/>
    <w:rsid w:val="00B1581C"/>
    <w:rsid w:val="00B34AF7"/>
    <w:rsid w:val="00B5632C"/>
    <w:rsid w:val="00B64B53"/>
    <w:rsid w:val="00B77E57"/>
    <w:rsid w:val="00BB2487"/>
    <w:rsid w:val="00BC1ABE"/>
    <w:rsid w:val="00BD0BCB"/>
    <w:rsid w:val="00BF06FA"/>
    <w:rsid w:val="00C0557A"/>
    <w:rsid w:val="00C132E5"/>
    <w:rsid w:val="00C17185"/>
    <w:rsid w:val="00C463D4"/>
    <w:rsid w:val="00C53D9A"/>
    <w:rsid w:val="00C57F4A"/>
    <w:rsid w:val="00C63A12"/>
    <w:rsid w:val="00C66B8A"/>
    <w:rsid w:val="00C852A5"/>
    <w:rsid w:val="00C87687"/>
    <w:rsid w:val="00CB3CCD"/>
    <w:rsid w:val="00CC04EF"/>
    <w:rsid w:val="00CD02C6"/>
    <w:rsid w:val="00CD06C7"/>
    <w:rsid w:val="00CD5B19"/>
    <w:rsid w:val="00CD7528"/>
    <w:rsid w:val="00CF69F5"/>
    <w:rsid w:val="00D109EF"/>
    <w:rsid w:val="00D12824"/>
    <w:rsid w:val="00D303C6"/>
    <w:rsid w:val="00D421E9"/>
    <w:rsid w:val="00D4237D"/>
    <w:rsid w:val="00D62B0B"/>
    <w:rsid w:val="00D64D47"/>
    <w:rsid w:val="00D748E5"/>
    <w:rsid w:val="00D83E6F"/>
    <w:rsid w:val="00D918C0"/>
    <w:rsid w:val="00D91F72"/>
    <w:rsid w:val="00D968D6"/>
    <w:rsid w:val="00DA0A85"/>
    <w:rsid w:val="00DA27B1"/>
    <w:rsid w:val="00DB0BA2"/>
    <w:rsid w:val="00DB6F77"/>
    <w:rsid w:val="00DC388B"/>
    <w:rsid w:val="00DD6E12"/>
    <w:rsid w:val="00DD7EF9"/>
    <w:rsid w:val="00DE329E"/>
    <w:rsid w:val="00DE4EA0"/>
    <w:rsid w:val="00E42B34"/>
    <w:rsid w:val="00E51444"/>
    <w:rsid w:val="00E54A6B"/>
    <w:rsid w:val="00E57B62"/>
    <w:rsid w:val="00E618E8"/>
    <w:rsid w:val="00E863C7"/>
    <w:rsid w:val="00E9768B"/>
    <w:rsid w:val="00EA3CFF"/>
    <w:rsid w:val="00EA7746"/>
    <w:rsid w:val="00EB3618"/>
    <w:rsid w:val="00EE42FC"/>
    <w:rsid w:val="00F266DD"/>
    <w:rsid w:val="00F33D75"/>
    <w:rsid w:val="00F42F24"/>
    <w:rsid w:val="00F4706E"/>
    <w:rsid w:val="00F515BE"/>
    <w:rsid w:val="00F56525"/>
    <w:rsid w:val="00F60C16"/>
    <w:rsid w:val="00F63DE2"/>
    <w:rsid w:val="00F64419"/>
    <w:rsid w:val="00F80F4F"/>
    <w:rsid w:val="00FA1011"/>
    <w:rsid w:val="00FA7572"/>
    <w:rsid w:val="00FB5B1B"/>
    <w:rsid w:val="00FC4DA0"/>
    <w:rsid w:val="00FD38A5"/>
    <w:rsid w:val="00FE4EF5"/>
    <w:rsid w:val="00FE6968"/>
    <w:rsid w:val="00FF0FAD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536CF3"/>
  <w15:docId w15:val="{8ADF2835-4386-425C-8464-C20F17E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E0A53"/>
  </w:style>
  <w:style w:type="paragraph" w:styleId="a5">
    <w:name w:val="footer"/>
    <w:basedOn w:val="a"/>
    <w:link w:val="a6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E0A53"/>
  </w:style>
  <w:style w:type="character" w:styleId="a7">
    <w:name w:val="Hyperlink"/>
    <w:uiPriority w:val="99"/>
    <w:rsid w:val="000E0A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16F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A5896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ab">
    <w:name w:val="annotation reference"/>
    <w:basedOn w:val="a0"/>
    <w:uiPriority w:val="99"/>
    <w:semiHidden/>
    <w:unhideWhenUsed/>
    <w:rsid w:val="002A5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896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2A58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896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2A5896"/>
    <w:rPr>
      <w:b/>
      <w:bCs/>
      <w:sz w:val="20"/>
      <w:szCs w:val="20"/>
    </w:rPr>
  </w:style>
  <w:style w:type="character" w:customStyle="1" w:styleId="shorttext">
    <w:name w:val="short_text"/>
    <w:basedOn w:val="a0"/>
    <w:rsid w:val="002A5896"/>
  </w:style>
  <w:style w:type="paragraph" w:styleId="af0">
    <w:name w:val="Revision"/>
    <w:hidden/>
    <w:uiPriority w:val="99"/>
    <w:semiHidden/>
    <w:rsid w:val="00A46412"/>
    <w:pPr>
      <w:spacing w:after="0" w:line="240" w:lineRule="auto"/>
    </w:pPr>
  </w:style>
  <w:style w:type="table" w:styleId="af1">
    <w:name w:val="Table Grid"/>
    <w:basedOn w:val="a1"/>
    <w:uiPriority w:val="39"/>
    <w:rsid w:val="0074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9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CA65-2FAB-494E-BCE1-AA67176D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Gospodarstwa Krajowego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żda Litovka</dc:creator>
  <cp:lastModifiedBy>User</cp:lastModifiedBy>
  <cp:revision>7</cp:revision>
  <cp:lastPrinted>2018-09-07T12:24:00Z</cp:lastPrinted>
  <dcterms:created xsi:type="dcterms:W3CDTF">2023-05-03T08:08:00Z</dcterms:created>
  <dcterms:modified xsi:type="dcterms:W3CDTF">2024-02-14T13:24:00Z</dcterms:modified>
</cp:coreProperties>
</file>